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3956C1" w:rsidRDefault="003956C1" w:rsidP="003956C1">
      <w:pPr>
        <w:spacing w:after="0" w:line="240" w:lineRule="auto"/>
        <w:ind w:left="900" w:right="17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20"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781668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781668">
        <w:rPr>
          <w:rFonts w:eastAsia="Times New Roman" w:cstheme="minorHAnsi"/>
          <w:color w:val="000000"/>
          <w:sz w:val="24"/>
          <w:szCs w:val="24"/>
          <w:lang w:eastAsia="hu-HU"/>
        </w:rPr>
        <w:t xml:space="preserve">A </w:t>
      </w:r>
      <w:r w:rsidRPr="00781668">
        <w:rPr>
          <w:rFonts w:eastAsia="Times New Roman" w:cstheme="minorHAns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781668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781668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781668" w:rsidTr="005A0834">
        <w:trPr>
          <w:trHeight w:val="102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781668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78166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781668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78166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781668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78166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781668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78166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m</w:t>
            </w:r>
            <w:r w:rsidRPr="00781668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78166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781668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78166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781668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78166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781668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78166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5A0834" w:rsidRPr="00781668" w:rsidTr="005A0834">
        <w:trPr>
          <w:trHeight w:val="33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834" w:rsidRPr="005F25A1" w:rsidRDefault="005A0834" w:rsidP="00B338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5F25A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H8 HÉV </w:t>
            </w:r>
            <w:r w:rsidR="00B338AF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Mátyásföld Imre u.</w:t>
            </w:r>
            <w:r w:rsidRPr="005F25A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 állomás épület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834" w:rsidRPr="005F25A1" w:rsidRDefault="00B338AF" w:rsidP="00500F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épület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834" w:rsidRPr="005F25A1" w:rsidRDefault="00B338AF" w:rsidP="00500F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7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834" w:rsidRPr="005F25A1" w:rsidRDefault="005A0834" w:rsidP="00500F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5</w:t>
            </w:r>
            <w:r w:rsidRPr="005F25A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0.000,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834" w:rsidRPr="005F25A1" w:rsidRDefault="005A0834" w:rsidP="00500F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4"/>
                <w:szCs w:val="24"/>
                <w:highlight w:val="yellow"/>
                <w:lang w:eastAsia="hu-HU"/>
              </w:rPr>
            </w:pPr>
            <w:r w:rsidRPr="005F25A1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hu-HU"/>
              </w:rPr>
              <w:t xml:space="preserve">határozott idő, 5 év </w:t>
            </w:r>
          </w:p>
        </w:tc>
      </w:tr>
    </w:tbl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7141ED" w:rsidRPr="00781668" w:rsidRDefault="007141ED" w:rsidP="007141ED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781668">
        <w:rPr>
          <w:rFonts w:eastAsia="Times New Roman" w:cstheme="minorHAnsi"/>
          <w:color w:val="000000"/>
          <w:sz w:val="24"/>
          <w:szCs w:val="24"/>
          <w:lang w:eastAsia="hu-HU"/>
        </w:rPr>
        <w:t>Közüzemi szolgáltatások igénybe vétele</w:t>
      </w:r>
      <w:r w:rsidR="00481A79" w:rsidRPr="00781668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közszolgáltatótól vagy </w:t>
      </w:r>
      <w:r w:rsidR="002D5150" w:rsidRPr="00F13247">
        <w:rPr>
          <w:rFonts w:eastAsia="Times New Roman" w:cstheme="minorHAnsi"/>
          <w:color w:val="000000"/>
          <w:sz w:val="24"/>
          <w:szCs w:val="24"/>
          <w:lang w:eastAsia="hu-HU"/>
        </w:rPr>
        <w:t>BKV-tól</w:t>
      </w:r>
      <w:r w:rsidR="00595C88" w:rsidRPr="00F13247">
        <w:rPr>
          <w:rFonts w:eastAsia="Times New Roman" w:cstheme="minorHAnsi"/>
          <w:color w:val="000000"/>
          <w:sz w:val="24"/>
          <w:szCs w:val="24"/>
          <w:lang w:eastAsia="hu-HU"/>
        </w:rPr>
        <w:t>:</w:t>
      </w:r>
    </w:p>
    <w:p w:rsidR="007141ED" w:rsidRPr="00781668" w:rsidRDefault="007141ED" w:rsidP="007141ED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3016CC" w:rsidRPr="00BC57B1" w:rsidRDefault="00EF54CD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781668">
        <w:rPr>
          <w:rFonts w:eastAsia="Times New Roman" w:cstheme="minorHAnsi"/>
          <w:color w:val="000000"/>
          <w:sz w:val="24"/>
          <w:szCs w:val="24"/>
          <w:lang w:eastAsia="hu-HU"/>
        </w:rPr>
        <w:tab/>
      </w:r>
      <w:r w:rsidRPr="00781668">
        <w:rPr>
          <w:rFonts w:eastAsia="Times New Roman" w:cstheme="minorHAns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781668" w:rsidTr="003016CC">
        <w:tc>
          <w:tcPr>
            <w:tcW w:w="2126" w:type="dxa"/>
          </w:tcPr>
          <w:p w:rsidR="003016CC" w:rsidRPr="00781668" w:rsidRDefault="003016CC" w:rsidP="003956C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781668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781668" w:rsidRDefault="003016CC" w:rsidP="003956C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781668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  <w:bookmarkStart w:id="0" w:name="_GoBack"/>
        <w:bookmarkEnd w:id="0"/>
      </w:tr>
      <w:tr w:rsidR="003016CC" w:rsidRPr="00781668" w:rsidTr="003016CC">
        <w:tc>
          <w:tcPr>
            <w:tcW w:w="2126" w:type="dxa"/>
          </w:tcPr>
          <w:p w:rsidR="003016CC" w:rsidRPr="00781668" w:rsidRDefault="003016CC" w:rsidP="003016CC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1668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BC57B1" w:rsidRDefault="00BC57B1" w:rsidP="005B2473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C57B1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Elműtől</w:t>
            </w:r>
          </w:p>
        </w:tc>
      </w:tr>
      <w:tr w:rsidR="003016CC" w:rsidRPr="00781668" w:rsidTr="003016CC">
        <w:tc>
          <w:tcPr>
            <w:tcW w:w="2126" w:type="dxa"/>
          </w:tcPr>
          <w:p w:rsidR="003016CC" w:rsidRPr="00781668" w:rsidRDefault="003016CC" w:rsidP="003016CC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1668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BC57B1" w:rsidRDefault="00BC57B1" w:rsidP="00B338AF">
            <w:pP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C57B1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BKV-tól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0,</w:t>
            </w:r>
            <w:r w:rsidR="00B338AF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m</w:t>
            </w:r>
            <w:r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/nap</w:t>
            </w:r>
            <w:r w:rsidRPr="00BC57B1">
              <w:t xml:space="preserve"> </w:t>
            </w:r>
            <w:r w:rsidR="003259F0">
              <w:t xml:space="preserve"> </w:t>
            </w:r>
          </w:p>
        </w:tc>
      </w:tr>
    </w:tbl>
    <w:p w:rsidR="00EF54CD" w:rsidRPr="00781668" w:rsidRDefault="00EF54CD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7141ED" w:rsidRPr="00781668" w:rsidRDefault="007141ED" w:rsidP="00C34CD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3956C1" w:rsidRPr="00781668" w:rsidRDefault="00C34CD1" w:rsidP="00C34CD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781668">
        <w:rPr>
          <w:rFonts w:eastAsia="Times New Roman" w:cstheme="minorHAns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781668" w:rsidRDefault="00D322D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A </w:t>
      </w:r>
      <w:r w:rsidR="00380DC4">
        <w:rPr>
          <w:rFonts w:eastAsia="Times New Roman" w:cstheme="minorHAnsi"/>
          <w:b/>
          <w:sz w:val="24"/>
          <w:szCs w:val="24"/>
          <w:lang w:eastAsia="hu-HU"/>
        </w:rPr>
        <w:t xml:space="preserve">pályázat beadásának helye, </w:t>
      </w:r>
      <w:r w:rsidRPr="00781668">
        <w:rPr>
          <w:rFonts w:eastAsia="Times New Roman" w:cstheme="minorHAnsi"/>
          <w:b/>
          <w:sz w:val="24"/>
          <w:szCs w:val="24"/>
          <w:lang w:eastAsia="hu-HU"/>
        </w:rPr>
        <w:t>ideje:</w:t>
      </w:r>
      <w:r w:rsidRPr="00781668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BKV Zrt. 1072 Budapest, Akácfa utca 15</w:t>
      </w:r>
      <w:proofErr w:type="gramStart"/>
      <w:r w:rsidRPr="00781668">
        <w:rPr>
          <w:rFonts w:eastAsia="Times New Roman" w:cstheme="minorHAnsi"/>
          <w:sz w:val="24"/>
          <w:szCs w:val="24"/>
          <w:lang w:eastAsia="hu-HU"/>
        </w:rPr>
        <w:t>.,</w:t>
      </w:r>
      <w:proofErr w:type="gramEnd"/>
      <w:r w:rsidRPr="00781668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103560" w:rsidRPr="00781668">
        <w:rPr>
          <w:rFonts w:eastAsia="Times New Roman" w:cstheme="minorHAnsi"/>
          <w:sz w:val="24"/>
          <w:szCs w:val="24"/>
          <w:lang w:eastAsia="hu-HU"/>
        </w:rPr>
        <w:t>311</w:t>
      </w:r>
      <w:r w:rsidR="009720E1">
        <w:rPr>
          <w:rFonts w:eastAsia="Times New Roman" w:cstheme="minorHAnsi"/>
          <w:sz w:val="24"/>
          <w:szCs w:val="24"/>
          <w:lang w:eastAsia="hu-HU"/>
        </w:rPr>
        <w:t xml:space="preserve">. </w:t>
      </w:r>
      <w:r w:rsidRPr="00781668">
        <w:rPr>
          <w:rFonts w:eastAsia="Times New Roman" w:cstheme="minorHAnsi"/>
          <w:sz w:val="24"/>
          <w:szCs w:val="24"/>
          <w:lang w:eastAsia="hu-HU"/>
        </w:rPr>
        <w:t>sz. hely</w:t>
      </w:r>
      <w:r w:rsidR="00D322DA" w:rsidRPr="00781668">
        <w:rPr>
          <w:rFonts w:eastAsia="Times New Roman" w:cstheme="minorHAnsi"/>
          <w:sz w:val="24"/>
          <w:szCs w:val="24"/>
          <w:lang w:eastAsia="hu-HU"/>
        </w:rPr>
        <w:t>i</w:t>
      </w:r>
      <w:r w:rsidRPr="00781668">
        <w:rPr>
          <w:rFonts w:eastAsia="Times New Roman" w:cstheme="minorHAnsi"/>
          <w:sz w:val="24"/>
          <w:szCs w:val="24"/>
          <w:lang w:eastAsia="hu-HU"/>
        </w:rPr>
        <w:t>ség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1A69AF">
        <w:rPr>
          <w:rFonts w:eastAsia="Times New Roman" w:cstheme="minorHAnsi"/>
          <w:b/>
          <w:color w:val="000000"/>
          <w:sz w:val="24"/>
          <w:szCs w:val="24"/>
          <w:lang w:eastAsia="hu-HU"/>
        </w:rPr>
        <w:t>201</w:t>
      </w:r>
      <w:r w:rsidR="005F21B6" w:rsidRPr="001A69AF">
        <w:rPr>
          <w:rFonts w:eastAsia="Times New Roman" w:cstheme="minorHAnsi"/>
          <w:b/>
          <w:color w:val="000000"/>
          <w:sz w:val="24"/>
          <w:szCs w:val="24"/>
          <w:lang w:eastAsia="hu-HU"/>
        </w:rPr>
        <w:t>6.</w:t>
      </w:r>
      <w:r w:rsidR="00951242" w:rsidRPr="001A69AF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380DC4">
        <w:rPr>
          <w:rFonts w:eastAsia="Times New Roman" w:cstheme="minorHAnsi"/>
          <w:b/>
          <w:sz w:val="24"/>
          <w:szCs w:val="24"/>
          <w:lang w:eastAsia="hu-HU"/>
        </w:rPr>
        <w:t xml:space="preserve">szeptember 7-én </w:t>
      </w:r>
      <w:r w:rsidR="007141ED" w:rsidRPr="001A69AF">
        <w:rPr>
          <w:rFonts w:eastAsia="Times New Roman" w:cstheme="minorHAnsi"/>
          <w:b/>
          <w:sz w:val="24"/>
          <w:szCs w:val="24"/>
          <w:lang w:eastAsia="hu-HU"/>
        </w:rPr>
        <w:t>8</w:t>
      </w:r>
      <w:r w:rsidRPr="001A69AF">
        <w:rPr>
          <w:rFonts w:eastAsia="Times New Roman" w:cstheme="minorHAnsi"/>
          <w:b/>
          <w:sz w:val="24"/>
          <w:szCs w:val="24"/>
          <w:vertAlign w:val="superscript"/>
          <w:lang w:eastAsia="hu-HU"/>
        </w:rPr>
        <w:t>00</w:t>
      </w:r>
      <w:r w:rsidRPr="001A69AF">
        <w:rPr>
          <w:rFonts w:eastAsia="Times New Roman" w:cstheme="minorHAnsi"/>
          <w:b/>
          <w:sz w:val="24"/>
          <w:szCs w:val="24"/>
          <w:lang w:eastAsia="hu-HU"/>
        </w:rPr>
        <w:t>-1</w:t>
      </w:r>
      <w:r w:rsidR="007141ED" w:rsidRPr="001A69AF">
        <w:rPr>
          <w:rFonts w:eastAsia="Times New Roman" w:cstheme="minorHAnsi"/>
          <w:b/>
          <w:sz w:val="24"/>
          <w:szCs w:val="24"/>
          <w:lang w:eastAsia="hu-HU"/>
        </w:rPr>
        <w:t>2</w:t>
      </w:r>
      <w:r w:rsidRPr="001A69AF">
        <w:rPr>
          <w:rFonts w:eastAsia="Times New Roman" w:cstheme="minorHAnsi"/>
          <w:b/>
          <w:sz w:val="24"/>
          <w:szCs w:val="24"/>
          <w:vertAlign w:val="superscript"/>
          <w:lang w:eastAsia="hu-HU"/>
        </w:rPr>
        <w:t>00</w:t>
      </w:r>
      <w:r w:rsidRPr="001A69AF">
        <w:rPr>
          <w:rFonts w:eastAsia="Times New Roman" w:cstheme="minorHAnsi"/>
          <w:b/>
          <w:sz w:val="24"/>
          <w:szCs w:val="24"/>
          <w:lang w:eastAsia="hu-HU"/>
        </w:rPr>
        <w:t xml:space="preserve"> óra között</w:t>
      </w:r>
    </w:p>
    <w:p w:rsidR="008D5A66" w:rsidRPr="00781668" w:rsidRDefault="008D5A66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08176A" w:rsidRPr="00781668" w:rsidRDefault="0008176A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A Pályázatot </w:t>
      </w:r>
      <w:r w:rsidR="00D322DA" w:rsidRPr="00781668">
        <w:rPr>
          <w:rFonts w:eastAsia="Times New Roman" w:cstheme="minorHAnsi"/>
          <w:b/>
          <w:sz w:val="24"/>
          <w:szCs w:val="24"/>
          <w:lang w:eastAsia="hu-HU"/>
        </w:rPr>
        <w:t>z</w:t>
      </w:r>
      <w:r w:rsidRPr="00781668">
        <w:rPr>
          <w:rFonts w:eastAsia="Times New Roman" w:cstheme="minorHAnsi"/>
          <w:b/>
          <w:sz w:val="24"/>
          <w:szCs w:val="24"/>
          <w:lang w:eastAsia="hu-HU"/>
        </w:rPr>
        <w:t>árt borítékban</w:t>
      </w:r>
      <w:r w:rsidR="006601B2"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, a borítékon </w:t>
      </w:r>
      <w:r w:rsidR="00C34CD1" w:rsidRPr="00781668">
        <w:rPr>
          <w:rFonts w:eastAsia="Times New Roman" w:cstheme="minorHAnsi"/>
          <w:b/>
          <w:sz w:val="24"/>
          <w:szCs w:val="24"/>
          <w:lang w:eastAsia="hu-HU"/>
        </w:rPr>
        <w:t>az ajánlat tárgyát képező ingatlan megjelölésével</w:t>
      </w:r>
      <w:r w:rsidR="006601B2"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781668">
        <w:rPr>
          <w:rFonts w:eastAsia="Times New Roman" w:cstheme="minorHAnsi"/>
          <w:b/>
          <w:sz w:val="24"/>
          <w:szCs w:val="24"/>
          <w:lang w:eastAsia="hu-HU"/>
        </w:rPr>
        <w:t>kell benyújtani</w:t>
      </w:r>
      <w:r w:rsidR="006601B2" w:rsidRPr="00781668">
        <w:rPr>
          <w:rFonts w:eastAsia="Times New Roman" w:cstheme="minorHAnsi"/>
          <w:b/>
          <w:sz w:val="24"/>
          <w:szCs w:val="24"/>
          <w:lang w:eastAsia="hu-HU"/>
        </w:rPr>
        <w:t>. A Borítékba</w:t>
      </w:r>
      <w:r w:rsidR="00B564DB"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 a</w:t>
      </w:r>
      <w:r w:rsidR="006601B2"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 kitöltött</w:t>
      </w:r>
      <w:r w:rsidR="00B564DB"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 Pályázati adatlap</w:t>
      </w:r>
      <w:r w:rsidR="006601B2" w:rsidRPr="00781668">
        <w:rPr>
          <w:rFonts w:eastAsia="Times New Roman" w:cstheme="minorHAnsi"/>
          <w:b/>
          <w:sz w:val="24"/>
          <w:szCs w:val="24"/>
          <w:lang w:eastAsia="hu-HU"/>
        </w:rPr>
        <w:t>ot, és mellékleteit</w:t>
      </w:r>
      <w:r w:rsidR="00B564DB"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6601B2" w:rsidRPr="00781668">
        <w:rPr>
          <w:rFonts w:eastAsia="Times New Roman" w:cstheme="minorHAns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781668" w:rsidRDefault="008D5A66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781668" w:rsidRDefault="00D322DA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6601B2" w:rsidRPr="00781668" w:rsidRDefault="006601B2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A Pályázat bontása </w:t>
      </w:r>
      <w:r w:rsidR="00D322DA"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nyilvános, </w:t>
      </w:r>
      <w:r w:rsidRPr="00781668">
        <w:rPr>
          <w:rFonts w:eastAsia="Times New Roman" w:cstheme="minorHAns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781668" w:rsidRDefault="00D322DA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3956C1" w:rsidRPr="0078166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a fent megjelölt összegű ajánlati biztosíték Kiíró </w:t>
      </w:r>
      <w:r w:rsidR="00F163F3" w:rsidRPr="00781668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Budapest </w:t>
      </w:r>
      <w:r w:rsidRPr="00781668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Banknál vezetett </w:t>
      </w:r>
      <w:r w:rsidR="00F163F3" w:rsidRPr="00781668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10102093-01671903-07000004 </w:t>
      </w:r>
      <w:r w:rsidRPr="00781668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781668">
        <w:rPr>
          <w:rFonts w:eastAsia="Times New Roman" w:cstheme="minorHAns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</w:t>
      </w:r>
      <w:r w:rsidRPr="00781668">
        <w:rPr>
          <w:rFonts w:eastAsia="Times New Roman" w:cstheme="minorHAnsi"/>
          <w:color w:val="000000"/>
          <w:sz w:val="24"/>
          <w:szCs w:val="24"/>
          <w:lang w:eastAsia="hu-HU"/>
        </w:rPr>
        <w:lastRenderedPageBreak/>
        <w:t>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78166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781668">
        <w:rPr>
          <w:rFonts w:eastAsia="Times New Roman" w:cstheme="minorHAns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781668">
          <w:rPr>
            <w:rFonts w:eastAsia="Times New Roman" w:cstheme="minorHAnsi"/>
            <w:color w:val="0000FF"/>
            <w:sz w:val="24"/>
            <w:szCs w:val="24"/>
            <w:u w:val="single"/>
            <w:lang w:eastAsia="hu-HU"/>
          </w:rPr>
          <w:t>www.bkv.hu</w:t>
        </w:r>
      </w:hyperlink>
      <w:r w:rsidRPr="00781668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internetes honlapján elérhető </w:t>
      </w:r>
      <w:r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Pályázati </w:t>
      </w:r>
      <w:r w:rsidR="00954DA2" w:rsidRPr="00781668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ap </w:t>
      </w:r>
      <w:r w:rsidRPr="00781668">
        <w:rPr>
          <w:rFonts w:eastAsia="Times New Roman" w:cstheme="minorHAns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781668" w:rsidRDefault="002B78C4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78166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781668">
        <w:rPr>
          <w:rFonts w:eastAsia="Times New Roman" w:cstheme="minorHAnsi"/>
          <w:sz w:val="24"/>
          <w:szCs w:val="24"/>
          <w:lang w:eastAsia="hu-HU"/>
        </w:rPr>
        <w:t>illetve perben áll a Bérbeadóval</w:t>
      </w:r>
    </w:p>
    <w:p w:rsidR="00EE3731" w:rsidRPr="0078166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78166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aki </w:t>
      </w:r>
      <w:r w:rsidR="00EF54CD" w:rsidRPr="00781668">
        <w:rPr>
          <w:rFonts w:eastAsia="Times New Roman" w:cstheme="minorHAnsi"/>
          <w:sz w:val="24"/>
          <w:szCs w:val="24"/>
          <w:lang w:eastAsia="hu-HU"/>
        </w:rPr>
        <w:t>korábban</w:t>
      </w:r>
      <w:r w:rsidRPr="00781668">
        <w:rPr>
          <w:rFonts w:eastAsia="Times New Roman" w:cstheme="minorHAns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78166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78166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78166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781668" w:rsidRDefault="00EE3731" w:rsidP="00EE3731">
      <w:pPr>
        <w:spacing w:after="0" w:line="240" w:lineRule="auto"/>
        <w:ind w:left="709" w:right="-110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781668">
        <w:rPr>
          <w:rFonts w:eastAsia="Times New Roman" w:cstheme="minorHAns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F163F3"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az Ingatlanhasznosítási </w:t>
      </w:r>
      <w:r w:rsidR="001D3031">
        <w:rPr>
          <w:rFonts w:eastAsia="Times New Roman" w:cstheme="minorHAnsi"/>
          <w:b/>
          <w:sz w:val="24"/>
          <w:szCs w:val="24"/>
          <w:lang w:eastAsia="hu-HU"/>
        </w:rPr>
        <w:t>Osztály</w:t>
      </w:r>
      <w:r w:rsidR="00F163F3"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 munkatársai </w:t>
      </w:r>
      <w:r w:rsidRPr="00781668">
        <w:rPr>
          <w:rFonts w:eastAsia="Times New Roman" w:cstheme="minorHAnsi"/>
          <w:b/>
          <w:sz w:val="24"/>
          <w:szCs w:val="24"/>
          <w:lang w:eastAsia="hu-HU"/>
        </w:rPr>
        <w:t>(tel</w:t>
      </w:r>
      <w:proofErr w:type="gramStart"/>
      <w:r w:rsidRPr="00781668">
        <w:rPr>
          <w:rFonts w:eastAsia="Times New Roman" w:cstheme="minorHAnsi"/>
          <w:b/>
          <w:sz w:val="24"/>
          <w:szCs w:val="24"/>
          <w:lang w:eastAsia="hu-HU"/>
        </w:rPr>
        <w:t>.:</w:t>
      </w:r>
      <w:proofErr w:type="gramEnd"/>
      <w:r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5F21B6">
        <w:rPr>
          <w:rFonts w:eastAsia="Times New Roman" w:cstheme="minorHAnsi"/>
          <w:b/>
          <w:sz w:val="24"/>
          <w:szCs w:val="24"/>
          <w:lang w:eastAsia="hu-HU"/>
        </w:rPr>
        <w:t xml:space="preserve">461-6500/11069, </w:t>
      </w:r>
      <w:r w:rsidR="00F163F3" w:rsidRPr="00781668">
        <w:rPr>
          <w:rFonts w:eastAsia="Times New Roman" w:cstheme="minorHAnsi"/>
          <w:b/>
          <w:sz w:val="24"/>
          <w:szCs w:val="24"/>
          <w:lang w:eastAsia="hu-HU"/>
        </w:rPr>
        <w:t>11462</w:t>
      </w:r>
      <w:r w:rsidR="005F21B6">
        <w:rPr>
          <w:rFonts w:eastAsia="Times New Roman" w:cstheme="minorHAnsi"/>
          <w:b/>
          <w:sz w:val="24"/>
          <w:szCs w:val="24"/>
          <w:lang w:eastAsia="hu-HU"/>
        </w:rPr>
        <w:t xml:space="preserve"> és 11501</w:t>
      </w:r>
      <w:r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) munkanapokon 9-15 óra között. </w:t>
      </w:r>
    </w:p>
    <w:p w:rsidR="003D6848" w:rsidRDefault="003D6848" w:rsidP="003D684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D6848" w:rsidRPr="009720E1" w:rsidRDefault="003D6848" w:rsidP="003D684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Az ingatlan megtekintésére </w:t>
      </w:r>
      <w:r>
        <w:rPr>
          <w:rFonts w:eastAsia="Times New Roman" w:cstheme="minorHAnsi"/>
          <w:b/>
          <w:sz w:val="24"/>
          <w:szCs w:val="24"/>
          <w:lang w:eastAsia="hu-HU"/>
        </w:rPr>
        <w:t>igény esetén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előzetes telefonos megbeszélés alapján, 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a Kiíró </w:t>
      </w:r>
      <w:r w:rsidRPr="009720E1">
        <w:rPr>
          <w:rFonts w:eastAsia="Times New Roman" w:cstheme="minorHAnsi"/>
          <w:b/>
          <w:sz w:val="24"/>
          <w:szCs w:val="24"/>
          <w:lang w:eastAsia="hu-HU"/>
        </w:rPr>
        <w:t>kizárólag az alábbi időpontban biztosít lehetőséget:</w:t>
      </w:r>
    </w:p>
    <w:p w:rsidR="003D6848" w:rsidRDefault="009720E1" w:rsidP="003D684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1A69AF">
        <w:rPr>
          <w:rFonts w:eastAsia="Times New Roman" w:cstheme="minorHAnsi"/>
          <w:b/>
          <w:sz w:val="24"/>
          <w:szCs w:val="24"/>
          <w:lang w:eastAsia="hu-HU"/>
        </w:rPr>
        <w:t xml:space="preserve">2016. </w:t>
      </w:r>
      <w:r w:rsidR="001A69AF" w:rsidRPr="001A69AF">
        <w:rPr>
          <w:rFonts w:eastAsia="Times New Roman" w:cstheme="minorHAnsi"/>
          <w:b/>
          <w:sz w:val="24"/>
          <w:szCs w:val="24"/>
          <w:lang w:eastAsia="hu-HU"/>
        </w:rPr>
        <w:t xml:space="preserve">augusztus </w:t>
      </w:r>
      <w:r w:rsidR="00B338AF">
        <w:rPr>
          <w:rFonts w:eastAsia="Times New Roman" w:cstheme="minorHAnsi"/>
          <w:b/>
          <w:sz w:val="24"/>
          <w:szCs w:val="24"/>
          <w:lang w:eastAsia="hu-HU"/>
        </w:rPr>
        <w:t>16.</w:t>
      </w:r>
      <w:r w:rsidRPr="001A69AF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1A69AF" w:rsidRPr="001A69AF">
        <w:rPr>
          <w:rFonts w:eastAsia="Times New Roman" w:cstheme="minorHAnsi"/>
          <w:b/>
          <w:sz w:val="24"/>
          <w:szCs w:val="24"/>
          <w:lang w:eastAsia="hu-HU"/>
        </w:rPr>
        <w:t xml:space="preserve">14.00-15.00 </w:t>
      </w:r>
      <w:r w:rsidRPr="001A69AF">
        <w:rPr>
          <w:rFonts w:eastAsia="Times New Roman" w:cstheme="minorHAnsi"/>
          <w:b/>
          <w:sz w:val="24"/>
          <w:szCs w:val="24"/>
          <w:lang w:eastAsia="hu-HU"/>
        </w:rPr>
        <w:t>óra között.</w:t>
      </w:r>
    </w:p>
    <w:p w:rsidR="003D6848" w:rsidRPr="00781668" w:rsidRDefault="003D6848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sz w:val="24"/>
          <w:szCs w:val="24"/>
          <w:lang w:eastAsia="hu-HU"/>
        </w:rPr>
        <w:t>A pályázat értékelési szempontja</w:t>
      </w:r>
      <w:r w:rsidRPr="00781668">
        <w:rPr>
          <w:rFonts w:eastAsia="Times New Roman" w:cstheme="minorHAnsi"/>
          <w:sz w:val="24"/>
          <w:szCs w:val="24"/>
          <w:lang w:eastAsia="hu-HU"/>
        </w:rPr>
        <w:t xml:space="preserve"> kizárólag a megajánlott bérleti díj nagysága.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A legmagasabbra értékelt ajánlatnak a legmagasabb bérleti díjat ajánló pályázó ajánlata minősül.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sz w:val="24"/>
          <w:szCs w:val="24"/>
          <w:lang w:eastAsia="hu-HU"/>
        </w:rPr>
        <w:t>Második fordulóra</w:t>
      </w:r>
      <w:r w:rsidRPr="00781668">
        <w:rPr>
          <w:rFonts w:eastAsia="Times New Roman" w:cstheme="minorHAns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781668">
        <w:rPr>
          <w:rFonts w:eastAsia="Times New Roman" w:cstheme="minorHAnsi"/>
          <w:sz w:val="24"/>
          <w:szCs w:val="24"/>
          <w:lang w:eastAsia="hu-HU"/>
        </w:rPr>
        <w:t>ajánlat(</w:t>
      </w:r>
      <w:proofErr w:type="gramEnd"/>
      <w:r w:rsidRPr="00781668">
        <w:rPr>
          <w:rFonts w:eastAsia="Times New Roman" w:cstheme="minorHAnsi"/>
          <w:sz w:val="24"/>
          <w:szCs w:val="24"/>
          <w:lang w:eastAsia="hu-HU"/>
        </w:rPr>
        <w:t xml:space="preserve">ok) közötti különbség nem haladja meg a 10%-ot. </w:t>
      </w:r>
      <w:proofErr w:type="gramStart"/>
      <w:r w:rsidRPr="00781668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B564DB" w:rsidRPr="00781668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781668">
        <w:rPr>
          <w:rFonts w:eastAsia="Times New Roman" w:cstheme="minorHAnsi"/>
          <w:sz w:val="24"/>
          <w:szCs w:val="24"/>
          <w:lang w:eastAsia="hu-HU"/>
        </w:rPr>
        <w:t>második</w:t>
      </w:r>
      <w:proofErr w:type="gramEnd"/>
      <w:r w:rsidRPr="00781668">
        <w:rPr>
          <w:rFonts w:eastAsia="Times New Roman" w:cstheme="minorHAnsi"/>
          <w:sz w:val="24"/>
          <w:szCs w:val="24"/>
          <w:lang w:eastAsia="hu-HU"/>
        </w:rPr>
        <w:t xml:space="preserve"> fordulóra Kiíró a pályázó által megadott e-mail címre küldött meghívóval hívja fel az érintett pályázókat.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781668">
        <w:rPr>
          <w:rFonts w:eastAsia="Times New Roman" w:cstheme="minorHAnsi"/>
          <w:sz w:val="24"/>
          <w:szCs w:val="24"/>
          <w:lang w:eastAsia="hu-HU"/>
        </w:rPr>
        <w:t>lehet</w:t>
      </w:r>
      <w:r w:rsidRPr="00781668">
        <w:rPr>
          <w:rFonts w:eastAsia="Times New Roman" w:cstheme="minorHAnsi"/>
          <w:sz w:val="24"/>
          <w:szCs w:val="24"/>
          <w:lang w:eastAsia="hu-HU"/>
        </w:rPr>
        <w:t>:</w:t>
      </w:r>
    </w:p>
    <w:p w:rsidR="003956C1" w:rsidRPr="000C2285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  <w:r w:rsidRPr="000C2285">
        <w:rPr>
          <w:rFonts w:eastAsia="Times New Roman" w:cstheme="minorHAnsi"/>
          <w:i/>
          <w:sz w:val="24"/>
          <w:szCs w:val="24"/>
          <w:lang w:eastAsia="hu-HU"/>
        </w:rPr>
        <w:t xml:space="preserve">helyi adó </w:t>
      </w:r>
    </w:p>
    <w:p w:rsidR="003956C1" w:rsidRPr="000C2285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  <w:r w:rsidRPr="000C2285">
        <w:rPr>
          <w:rFonts w:eastAsia="Times New Roman" w:cstheme="minorHAnsi"/>
          <w:i/>
          <w:sz w:val="24"/>
          <w:szCs w:val="24"/>
          <w:lang w:eastAsia="hu-HU"/>
        </w:rPr>
        <w:t>társasházi közös költség,</w:t>
      </w:r>
    </w:p>
    <w:p w:rsidR="003956C1" w:rsidRPr="000C2285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  <w:r w:rsidRPr="000C2285">
        <w:rPr>
          <w:rFonts w:eastAsia="Times New Roman" w:cstheme="minorHAnsi"/>
          <w:i/>
          <w:sz w:val="24"/>
          <w:szCs w:val="24"/>
          <w:lang w:eastAsia="hu-HU"/>
        </w:rPr>
        <w:t xml:space="preserve"> közterület-használati díj </w:t>
      </w:r>
    </w:p>
    <w:p w:rsidR="003956C1" w:rsidRPr="000C2285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  <w:r w:rsidRPr="000C2285">
        <w:rPr>
          <w:rFonts w:eastAsia="Times New Roman" w:cstheme="minorHAnsi"/>
          <w:i/>
          <w:sz w:val="24"/>
          <w:szCs w:val="24"/>
          <w:lang w:eastAsia="hu-HU"/>
        </w:rPr>
        <w:t xml:space="preserve">stb  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gramStart"/>
      <w:r w:rsidRPr="00781668">
        <w:rPr>
          <w:rFonts w:eastAsia="Times New Roman" w:cstheme="minorHAnsi"/>
          <w:sz w:val="24"/>
          <w:szCs w:val="24"/>
          <w:lang w:eastAsia="hu-HU"/>
        </w:rPr>
        <w:t>összege</w:t>
      </w:r>
      <w:proofErr w:type="gramEnd"/>
      <w:r w:rsidRPr="00781668">
        <w:rPr>
          <w:rFonts w:eastAsia="Times New Roman" w:cstheme="minorHAns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Ugyancsak a Bérlőt terhelik a BKV-val vagy a közszolgáltatókkal megkötendő külön szerződés alapján közmű-szolgáltatási díjak is.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Pályázónak ajánlatához a bérleményre vonatkozó </w:t>
      </w:r>
      <w:r w:rsidR="002B78C4" w:rsidRPr="00781668">
        <w:rPr>
          <w:rFonts w:eastAsia="Times New Roman" w:cstheme="minorHAnsi"/>
          <w:sz w:val="24"/>
          <w:szCs w:val="24"/>
          <w:lang w:eastAsia="hu-HU"/>
        </w:rPr>
        <w:t xml:space="preserve">színezett </w:t>
      </w:r>
      <w:r w:rsidRPr="00781668">
        <w:rPr>
          <w:rFonts w:eastAsia="Times New Roman" w:cstheme="minorHAnsi"/>
          <w:sz w:val="24"/>
          <w:szCs w:val="24"/>
          <w:lang w:eastAsia="hu-HU"/>
        </w:rPr>
        <w:t>látványtervet</w:t>
      </w:r>
      <w:r w:rsidR="002B78C4" w:rsidRPr="00781668">
        <w:rPr>
          <w:rFonts w:eastAsia="Times New Roman" w:cstheme="minorHAnsi"/>
          <w:sz w:val="24"/>
          <w:szCs w:val="24"/>
          <w:lang w:eastAsia="hu-HU"/>
        </w:rPr>
        <w:t xml:space="preserve"> vagy homlokzati tervet</w:t>
      </w:r>
      <w:r w:rsidRPr="00781668">
        <w:rPr>
          <w:rFonts w:eastAsia="Times New Roman" w:cstheme="minorHAnsi"/>
          <w:sz w:val="24"/>
          <w:szCs w:val="24"/>
          <w:lang w:eastAsia="hu-HU"/>
        </w:rPr>
        <w:t xml:space="preserve"> kell mellékelnie.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CD5DF1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  <w:r w:rsidRPr="00CD5DF1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A bérleményben </w:t>
      </w:r>
      <w:r w:rsidR="00B338AF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kimért </w:t>
      </w:r>
      <w:r w:rsidRPr="00CD5DF1">
        <w:rPr>
          <w:rFonts w:eastAsia="Times New Roman" w:cstheme="minorHAnsi"/>
          <w:b/>
          <w:color w:val="FF0000"/>
          <w:sz w:val="24"/>
          <w:szCs w:val="24"/>
          <w:lang w:eastAsia="hu-HU"/>
        </w:rPr>
        <w:t>szeszesitalt forgalmazni nem lehet!</w:t>
      </w:r>
    </w:p>
    <w:p w:rsidR="005F21B6" w:rsidRDefault="005F21B6" w:rsidP="005F21B6">
      <w:pPr>
        <w:pStyle w:val="Csakszveg"/>
      </w:pPr>
    </w:p>
    <w:p w:rsidR="00CD5DF1" w:rsidRDefault="00CD5DF1" w:rsidP="00CD5DF1">
      <w:pPr>
        <w:pStyle w:val="Csakszveg"/>
        <w:rPr>
          <w:rFonts w:eastAsia="Times New Roman" w:cs="Calibri"/>
          <w:b/>
          <w:sz w:val="24"/>
          <w:szCs w:val="24"/>
          <w:lang w:eastAsia="hu-HU"/>
        </w:rPr>
      </w:pPr>
      <w:r w:rsidRPr="0065547E">
        <w:rPr>
          <w:rFonts w:eastAsia="Times New Roman" w:cs="Calibri"/>
          <w:b/>
          <w:sz w:val="24"/>
          <w:szCs w:val="24"/>
          <w:lang w:eastAsia="hu-HU"/>
        </w:rPr>
        <w:t>A tevékenységi kör megválasztásánál kötelező figyelembe venni „</w:t>
      </w:r>
      <w:proofErr w:type="gramStart"/>
      <w:r w:rsidRPr="0065547E">
        <w:rPr>
          <w:rFonts w:eastAsia="Times New Roman" w:cs="Calibri"/>
          <w:b/>
          <w:sz w:val="24"/>
          <w:szCs w:val="24"/>
          <w:lang w:eastAsia="hu-HU"/>
        </w:rPr>
        <w:t>A</w:t>
      </w:r>
      <w:proofErr w:type="gramEnd"/>
      <w:r w:rsidRPr="0065547E">
        <w:rPr>
          <w:rFonts w:eastAsia="Times New Roman" w:cs="Calibri"/>
          <w:b/>
          <w:sz w:val="24"/>
          <w:szCs w:val="24"/>
          <w:lang w:eastAsia="hu-HU"/>
        </w:rPr>
        <w:t xml:space="preserve"> HÉV területeinek aktív részvételű, kereskedelmi célú igénybevételére” tárgyú  BKV Utasítás VI. fejezetének 49. pontjában foglaltakat. Az Utasítás a BKV Zrt. honlapján megtekinthető.</w:t>
      </w:r>
    </w:p>
    <w:p w:rsidR="00CD5DF1" w:rsidRDefault="00CD5DF1" w:rsidP="005F21B6">
      <w:pPr>
        <w:pStyle w:val="Csakszveg"/>
      </w:pPr>
    </w:p>
    <w:p w:rsidR="00CD5DF1" w:rsidRDefault="00CD5DF1" w:rsidP="005F21B6">
      <w:pPr>
        <w:pStyle w:val="Csakszveg"/>
      </w:pPr>
    </w:p>
    <w:p w:rsidR="005F21B6" w:rsidRPr="005F21B6" w:rsidRDefault="005F21B6" w:rsidP="005F21B6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  <w:r w:rsidRPr="005F21B6">
        <w:rPr>
          <w:rFonts w:eastAsia="Times New Roman" w:cstheme="minorHAnsi"/>
          <w:b/>
          <w:color w:val="FF0000"/>
          <w:sz w:val="24"/>
          <w:szCs w:val="24"/>
          <w:lang w:eastAsia="hu-HU"/>
        </w:rPr>
        <w:t>FONTOS!</w:t>
      </w:r>
    </w:p>
    <w:p w:rsidR="005F21B6" w:rsidRPr="005F21B6" w:rsidRDefault="005F21B6" w:rsidP="005F21B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5F21B6" w:rsidRPr="005F21B6" w:rsidRDefault="005F21B6" w:rsidP="005F21B6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  <w:r w:rsidRPr="005F21B6">
        <w:rPr>
          <w:rFonts w:eastAsia="Times New Roman" w:cstheme="minorHAnsi"/>
          <w:b/>
          <w:color w:val="FF0000"/>
          <w:sz w:val="24"/>
          <w:szCs w:val="24"/>
          <w:lang w:eastAsia="hu-HU"/>
        </w:rPr>
        <w:t>A pályázat benyújtásánál szükséges figyelembe venni, hogy a Kiíró HÉV ágazata üzemeltetésének átadásáról tárgyalások folynak Budapest Főváros Önkormányzata é</w:t>
      </w:r>
      <w:r w:rsidR="00AF48B1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s Magyarország Kormánya között. </w:t>
      </w:r>
      <w:r w:rsidRPr="005F21B6">
        <w:rPr>
          <w:rFonts w:eastAsia="Times New Roman" w:cstheme="minorHAnsi"/>
          <w:b/>
          <w:color w:val="FF0000"/>
          <w:sz w:val="24"/>
          <w:szCs w:val="24"/>
          <w:lang w:eastAsia="hu-HU"/>
        </w:rPr>
        <w:t>Ennek megfelelően, a bérleti jogviszony során</w:t>
      </w:r>
      <w:r w:rsidR="00AF48B1">
        <w:rPr>
          <w:rFonts w:eastAsia="Times New Roman" w:cstheme="minorHAnsi"/>
          <w:b/>
          <w:color w:val="FF0000"/>
          <w:sz w:val="24"/>
          <w:szCs w:val="24"/>
          <w:lang w:eastAsia="hu-HU"/>
        </w:rPr>
        <w:t>,</w:t>
      </w:r>
      <w:r w:rsidRPr="005F21B6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a pályázat tárgyát képező bérlemény</w:t>
      </w:r>
      <w:r w:rsidR="00AF48B1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</w:t>
      </w:r>
      <w:r w:rsidRPr="005F21B6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tulajdonosa változhat. Kérjük, ennek megfontolásával nyújtsák be pályázatukat. 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781668" w:rsidRDefault="008D5A66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78166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78166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78166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781668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781668" w:rsidRDefault="0020096A" w:rsidP="0020096A">
      <w:pPr>
        <w:spacing w:after="0" w:line="240" w:lineRule="auto"/>
        <w:ind w:left="709" w:right="-110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ind w:right="-110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781668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a BKV. </w:t>
      </w:r>
      <w:proofErr w:type="gramStart"/>
      <w:r w:rsidRPr="00781668">
        <w:rPr>
          <w:rFonts w:eastAsia="Times New Roman" w:cstheme="minorHAnsi"/>
          <w:sz w:val="24"/>
          <w:szCs w:val="24"/>
          <w:lang w:eastAsia="hu-HU"/>
        </w:rPr>
        <w:t>hu</w:t>
      </w:r>
      <w:proofErr w:type="gramEnd"/>
      <w:r w:rsidRPr="00781668">
        <w:rPr>
          <w:rFonts w:eastAsia="Times New Roman" w:cstheme="minorHAnsi"/>
          <w:sz w:val="24"/>
          <w:szCs w:val="24"/>
          <w:lang w:eastAsia="hu-HU"/>
        </w:rPr>
        <w:t xml:space="preserve"> honlapon megtalálható </w:t>
      </w:r>
      <w:r w:rsidR="00997682" w:rsidRPr="00781668">
        <w:rPr>
          <w:rFonts w:eastAsia="Times New Roman" w:cstheme="minorHAnsi"/>
          <w:sz w:val="24"/>
          <w:szCs w:val="24"/>
          <w:lang w:eastAsia="hu-HU"/>
        </w:rPr>
        <w:t xml:space="preserve">bérleti </w:t>
      </w:r>
      <w:r w:rsidRPr="00781668">
        <w:rPr>
          <w:rFonts w:eastAsia="Times New Roman" w:cstheme="minorHAnsi"/>
          <w:sz w:val="24"/>
          <w:szCs w:val="24"/>
          <w:lang w:eastAsia="hu-HU"/>
        </w:rPr>
        <w:t>szerződést</w:t>
      </w:r>
      <w:r w:rsidR="00954DA2" w:rsidRPr="00781668">
        <w:rPr>
          <w:rFonts w:eastAsia="Times New Roman" w:cstheme="minorHAnsi"/>
          <w:sz w:val="24"/>
          <w:szCs w:val="24"/>
          <w:lang w:eastAsia="hu-HU"/>
        </w:rPr>
        <w:t xml:space="preserve"> megismerte és</w:t>
      </w:r>
      <w:r w:rsidRPr="00781668">
        <w:rPr>
          <w:rFonts w:eastAsia="Times New Roman" w:cstheme="minorHAnsi"/>
          <w:sz w:val="24"/>
          <w:szCs w:val="24"/>
          <w:lang w:eastAsia="hu-HU"/>
        </w:rPr>
        <w:t xml:space="preserve"> elfogadja</w:t>
      </w:r>
    </w:p>
    <w:p w:rsidR="003956C1" w:rsidRPr="00781668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a BKV.hu honlapon megtalálható Ingatlanhasznosítási Szabályzatot, és a</w:t>
      </w:r>
      <w:r w:rsidR="003956C1" w:rsidRPr="00781668">
        <w:rPr>
          <w:rFonts w:eastAsia="Times New Roman" w:cstheme="minorHAns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781668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-vel szemben fennálló,</w:t>
      </w:r>
      <w:r w:rsidR="00C01EE0" w:rsidRPr="00781668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781668">
        <w:rPr>
          <w:rFonts w:eastAsia="Times New Roman" w:cstheme="minorHAnsi"/>
          <w:sz w:val="24"/>
          <w:szCs w:val="24"/>
          <w:lang w:eastAsia="hu-HU"/>
        </w:rPr>
        <w:t>lejárt kötelezettsége illetve nem áll perben a BKV Zrt-vel illetve nem, vagy nem volt tulajdonosa, tisztségviselője olyan gazdasági társaságnak, amelynek kiegyenlítetlen tartozása van vagy maradt fenn a BKV Zrt-vel szemben, illetve korábban bérlőként üzleti magatartásával nem okozott kárt a BKV Zrt-nek.</w:t>
      </w:r>
    </w:p>
    <w:p w:rsidR="003956C1" w:rsidRPr="0078166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781668">
        <w:rPr>
          <w:rFonts w:eastAsia="Times New Roman" w:cstheme="minorHAnsi"/>
          <w:sz w:val="24"/>
          <w:szCs w:val="24"/>
          <w:lang w:eastAsia="hu-HU"/>
        </w:rPr>
        <w:t>újtási határidejétől számított 2</w:t>
      </w:r>
      <w:r w:rsidR="00954DA2" w:rsidRPr="00781668">
        <w:rPr>
          <w:rFonts w:eastAsia="Times New Roman" w:cstheme="minorHAnsi"/>
          <w:sz w:val="24"/>
          <w:szCs w:val="24"/>
          <w:lang w:eastAsia="hu-HU"/>
        </w:rPr>
        <w:t xml:space="preserve"> éven belül</w:t>
      </w:r>
    </w:p>
    <w:p w:rsidR="00942A43" w:rsidRPr="00781668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korábban már nem állt olyan szerződéses kapcsolatban a BKV Zrt-vel és mely szerződést a cég szerződésszegése okán mondta </w:t>
      </w:r>
      <w:proofErr w:type="gramStart"/>
      <w:r w:rsidRPr="00781668">
        <w:rPr>
          <w:rFonts w:eastAsia="Times New Roman" w:cstheme="minorHAnsi"/>
          <w:sz w:val="24"/>
          <w:szCs w:val="24"/>
          <w:lang w:eastAsia="hu-HU"/>
        </w:rPr>
        <w:t>fel  BKV</w:t>
      </w:r>
      <w:proofErr w:type="gramEnd"/>
      <w:r w:rsidRPr="00781668">
        <w:rPr>
          <w:rFonts w:eastAsia="Times New Roman" w:cstheme="minorHAnsi"/>
          <w:sz w:val="24"/>
          <w:szCs w:val="24"/>
          <w:lang w:eastAsia="hu-HU"/>
        </w:rPr>
        <w:t xml:space="preserve"> Zrt.</w:t>
      </w:r>
    </w:p>
    <w:p w:rsidR="00954DA2" w:rsidRPr="00781668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lastRenderedPageBreak/>
        <w:t>igényel-e BKV Zrt-től a meglévő közművekre vonatkozó közműszolgáltatást, és ha igen arról is, hogy a</w:t>
      </w:r>
      <w:r w:rsidR="004D555C" w:rsidRPr="00781668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781668">
        <w:rPr>
          <w:rFonts w:eastAsia="Times New Roman" w:cstheme="minorHAns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781668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781668">
        <w:rPr>
          <w:rFonts w:eastAsia="Times New Roman" w:cstheme="minorHAnsi"/>
          <w:sz w:val="24"/>
          <w:szCs w:val="24"/>
          <w:lang w:eastAsia="hu-HU"/>
        </w:rPr>
        <w:t xml:space="preserve">120 </w:t>
      </w:r>
      <w:r w:rsidRPr="00781668">
        <w:rPr>
          <w:rFonts w:eastAsia="Times New Roman" w:cstheme="minorHAns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781668">
        <w:rPr>
          <w:rFonts w:eastAsia="Times New Roman" w:cstheme="minorHAns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gramStart"/>
      <w:r w:rsidRPr="00781668">
        <w:rPr>
          <w:rFonts w:eastAsia="Times New Roman" w:cstheme="minorHAns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vel szemben fennálló, lejárt kötelezettsége  van illetve perben áll a BKV Zrt-vel illetve tulajdonosa, vagy volt tulajdonosa, tisztségviselője olyan gazdasági társaságnak, amelynek kiegyenlítetlen tartozása van vagy maradt fenn a BKV Zrt-vel szemben, illetve korábban bérlőként üzleti magatartásával  kárt okozott  a BKV Zrt-nek.</w:t>
      </w:r>
      <w:proofErr w:type="gramEnd"/>
      <w:r w:rsidRPr="00781668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Amennyiben a pályázat nyertese az előzőekben felsoroltak alá eső személy és hirdettünk 2. helyezettet, úgy a pályázati eljárás eredménye alapján </w:t>
      </w:r>
      <w:r w:rsidR="00F163F3" w:rsidRPr="00781668">
        <w:rPr>
          <w:rFonts w:eastAsia="Times New Roman" w:cstheme="minorHAnsi"/>
          <w:sz w:val="24"/>
          <w:szCs w:val="24"/>
          <w:lang w:eastAsia="hu-HU"/>
        </w:rPr>
        <w:t xml:space="preserve">az első </w:t>
      </w:r>
      <w:proofErr w:type="gramStart"/>
      <w:r w:rsidR="00F163F3" w:rsidRPr="00781668">
        <w:rPr>
          <w:rFonts w:eastAsia="Times New Roman" w:cstheme="minorHAnsi"/>
          <w:sz w:val="24"/>
          <w:szCs w:val="24"/>
          <w:lang w:eastAsia="hu-HU"/>
        </w:rPr>
        <w:t xml:space="preserve">helyezettet </w:t>
      </w:r>
      <w:r w:rsidRPr="00781668">
        <w:rPr>
          <w:rFonts w:eastAsia="Times New Roman" w:cstheme="minorHAnsi"/>
          <w:sz w:val="24"/>
          <w:szCs w:val="24"/>
          <w:lang w:eastAsia="hu-HU"/>
        </w:rPr>
        <w:t xml:space="preserve"> sorrendben</w:t>
      </w:r>
      <w:proofErr w:type="gramEnd"/>
      <w:r w:rsidRPr="00781668">
        <w:rPr>
          <w:rFonts w:eastAsia="Times New Roman" w:cstheme="minorHAnsi"/>
          <w:sz w:val="24"/>
          <w:szCs w:val="24"/>
          <w:lang w:eastAsia="hu-HU"/>
        </w:rPr>
        <w:t xml:space="preserve"> követő pályázóval köt szerződést Kiíró.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781668">
        <w:rPr>
          <w:rFonts w:eastAsia="Times New Roman" w:cstheme="minorHAnsi"/>
          <w:sz w:val="24"/>
          <w:szCs w:val="24"/>
          <w:lang w:eastAsia="hu-HU"/>
        </w:rPr>
        <w:t xml:space="preserve"> pályázati felhívást</w:t>
      </w:r>
      <w:r w:rsidRPr="00781668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564DB" w:rsidRPr="00781668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781668">
        <w:rPr>
          <w:rFonts w:eastAsia="Times New Roman" w:cstheme="minorHAns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781668" w:rsidRDefault="00B564DB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781668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5F21B6" w:rsidRPr="005F21B6" w:rsidRDefault="005F21B6" w:rsidP="005F21B6">
      <w:pPr>
        <w:pStyle w:val="Csakszveg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5F21B6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Ajánlattevő a „Pályázati Lap” benyújtásával tudomásul veszi, hogy </w:t>
      </w:r>
      <w:proofErr w:type="gramStart"/>
      <w:r w:rsidRPr="005F21B6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ezen</w:t>
      </w:r>
      <w:proofErr w:type="gramEnd"/>
      <w:r w:rsidRPr="005F21B6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rre a címre küld értesítést.</w:t>
      </w:r>
    </w:p>
    <w:p w:rsidR="005F21B6" w:rsidRPr="005F21B6" w:rsidRDefault="005F21B6" w:rsidP="005F21B6">
      <w:pPr>
        <w:pStyle w:val="Csakszveg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5F21B6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Kiíró HÉV ágazata üzemeltetésének átadásáról tárgyalások folynak Budapest Főváros Önkormányzata és Magyarország Kormánya között. Erre tekintettel</w:t>
      </w:r>
      <w:r w:rsidR="00AF48B1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,</w:t>
      </w:r>
      <w:r w:rsidRPr="005F21B6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a bérleti jogviszony során</w:t>
      </w:r>
      <w:r w:rsidR="00AF48B1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,</w:t>
      </w:r>
      <w:r w:rsidRPr="005F21B6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a Bérlemény tulajdonosa változhat.</w:t>
      </w:r>
    </w:p>
    <w:p w:rsidR="00FE3F81" w:rsidRDefault="00FE3F81">
      <w:pPr>
        <w:rPr>
          <w:rFonts w:eastAsia="Times New Roman" w:cstheme="minorHAnsi"/>
          <w:b/>
          <w:sz w:val="24"/>
          <w:szCs w:val="24"/>
          <w:lang w:eastAsia="hu-HU"/>
        </w:rPr>
      </w:pPr>
    </w:p>
    <w:p w:rsidR="008D5A66" w:rsidRDefault="008D5A6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sz w:val="24"/>
          <w:szCs w:val="24"/>
          <w:lang w:eastAsia="hu-HU"/>
        </w:rPr>
        <w:t>Melléklet:</w:t>
      </w:r>
      <w:r w:rsidR="00027D82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027D82" w:rsidRPr="00027D82">
        <w:rPr>
          <w:rFonts w:eastAsia="Times New Roman" w:cstheme="minorHAnsi"/>
          <w:sz w:val="24"/>
          <w:szCs w:val="24"/>
          <w:lang w:eastAsia="hu-HU"/>
        </w:rPr>
        <w:t>a bérlemény fotója</w:t>
      </w:r>
      <w:r w:rsidR="00EF54CD" w:rsidRPr="00027D82">
        <w:rPr>
          <w:rFonts w:eastAsia="Times New Roman" w:cstheme="minorHAnsi"/>
          <w:sz w:val="24"/>
          <w:szCs w:val="24"/>
          <w:lang w:eastAsia="hu-HU"/>
        </w:rPr>
        <w:tab/>
      </w:r>
      <w:r w:rsidR="00EF54C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25DDB">
        <w:rPr>
          <w:noProof/>
          <w:lang w:eastAsia="hu-HU"/>
        </w:rPr>
        <w:lastRenderedPageBreak/>
        <w:drawing>
          <wp:inline distT="0" distB="0" distL="0" distR="0">
            <wp:extent cx="5763412" cy="2247900"/>
            <wp:effectExtent l="0" t="0" r="8890" b="0"/>
            <wp:docPr id="2" name="Kép 2" descr="D:\Users\Mandll\Pictures\Mátyásföld Imre u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dll\Pictures\Mátyásföld Imre u.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07" cy="224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3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sectPr w:rsidR="008D5A66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101" w:rsidRDefault="00016101" w:rsidP="00C01EE0">
      <w:pPr>
        <w:spacing w:after="0" w:line="240" w:lineRule="auto"/>
      </w:pPr>
      <w:r>
        <w:separator/>
      </w:r>
    </w:p>
  </w:endnote>
  <w:endnote w:type="continuationSeparator" w:id="0">
    <w:p w:rsidR="00016101" w:rsidRDefault="00016101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9F0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101" w:rsidRDefault="00016101" w:rsidP="00C01EE0">
      <w:pPr>
        <w:spacing w:after="0" w:line="240" w:lineRule="auto"/>
      </w:pPr>
      <w:r>
        <w:separator/>
      </w:r>
    </w:p>
  </w:footnote>
  <w:footnote w:type="continuationSeparator" w:id="0">
    <w:p w:rsidR="00016101" w:rsidRDefault="00016101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F8B6E34"/>
    <w:multiLevelType w:val="hybridMultilevel"/>
    <w:tmpl w:val="0DBE7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15"/>
  </w:num>
  <w:num w:numId="11">
    <w:abstractNumId w:val="0"/>
  </w:num>
  <w:num w:numId="12">
    <w:abstractNumId w:val="13"/>
  </w:num>
  <w:num w:numId="13">
    <w:abstractNumId w:val="10"/>
  </w:num>
  <w:num w:numId="14">
    <w:abstractNumId w:val="8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16101"/>
    <w:rsid w:val="00027D82"/>
    <w:rsid w:val="000401AF"/>
    <w:rsid w:val="00047133"/>
    <w:rsid w:val="00057C71"/>
    <w:rsid w:val="00067074"/>
    <w:rsid w:val="0008176A"/>
    <w:rsid w:val="000C2285"/>
    <w:rsid w:val="000D6F4A"/>
    <w:rsid w:val="000E389D"/>
    <w:rsid w:val="000E759E"/>
    <w:rsid w:val="001012E8"/>
    <w:rsid w:val="00103560"/>
    <w:rsid w:val="00113D1A"/>
    <w:rsid w:val="00195C95"/>
    <w:rsid w:val="001A69AF"/>
    <w:rsid w:val="001B4555"/>
    <w:rsid w:val="001D3031"/>
    <w:rsid w:val="001D7723"/>
    <w:rsid w:val="001E7CBA"/>
    <w:rsid w:val="001F7BAB"/>
    <w:rsid w:val="0020096A"/>
    <w:rsid w:val="00200CB4"/>
    <w:rsid w:val="0021435C"/>
    <w:rsid w:val="0022121A"/>
    <w:rsid w:val="00225CD2"/>
    <w:rsid w:val="0027482A"/>
    <w:rsid w:val="002B78C4"/>
    <w:rsid w:val="002C6185"/>
    <w:rsid w:val="002D5150"/>
    <w:rsid w:val="003016CC"/>
    <w:rsid w:val="003259F0"/>
    <w:rsid w:val="003331B9"/>
    <w:rsid w:val="00342E93"/>
    <w:rsid w:val="0034588A"/>
    <w:rsid w:val="00380DC4"/>
    <w:rsid w:val="003956C1"/>
    <w:rsid w:val="003A0AAA"/>
    <w:rsid w:val="003C1A3E"/>
    <w:rsid w:val="003D6848"/>
    <w:rsid w:val="003D6AEF"/>
    <w:rsid w:val="003E5EFF"/>
    <w:rsid w:val="00416A68"/>
    <w:rsid w:val="00445F0B"/>
    <w:rsid w:val="004744F0"/>
    <w:rsid w:val="00481A79"/>
    <w:rsid w:val="004D0890"/>
    <w:rsid w:val="004D0AD9"/>
    <w:rsid w:val="004D555C"/>
    <w:rsid w:val="00517719"/>
    <w:rsid w:val="00591105"/>
    <w:rsid w:val="00595C88"/>
    <w:rsid w:val="005A0834"/>
    <w:rsid w:val="005B2473"/>
    <w:rsid w:val="005C1368"/>
    <w:rsid w:val="005C491B"/>
    <w:rsid w:val="005E23BC"/>
    <w:rsid w:val="005F21B6"/>
    <w:rsid w:val="006601B2"/>
    <w:rsid w:val="00672E7F"/>
    <w:rsid w:val="00673049"/>
    <w:rsid w:val="006C092B"/>
    <w:rsid w:val="006E0912"/>
    <w:rsid w:val="007032E7"/>
    <w:rsid w:val="007141ED"/>
    <w:rsid w:val="00725FE8"/>
    <w:rsid w:val="00781668"/>
    <w:rsid w:val="007B342F"/>
    <w:rsid w:val="007D2EE7"/>
    <w:rsid w:val="007E5FDA"/>
    <w:rsid w:val="007F42A7"/>
    <w:rsid w:val="00875FE3"/>
    <w:rsid w:val="008C4F41"/>
    <w:rsid w:val="008D311B"/>
    <w:rsid w:val="008D5A66"/>
    <w:rsid w:val="008E2D88"/>
    <w:rsid w:val="00913BCE"/>
    <w:rsid w:val="00937799"/>
    <w:rsid w:val="00942A43"/>
    <w:rsid w:val="00946F58"/>
    <w:rsid w:val="00951242"/>
    <w:rsid w:val="00954DA2"/>
    <w:rsid w:val="00970771"/>
    <w:rsid w:val="009720E1"/>
    <w:rsid w:val="0098073A"/>
    <w:rsid w:val="00997682"/>
    <w:rsid w:val="009A6CB6"/>
    <w:rsid w:val="009E0AF1"/>
    <w:rsid w:val="009F5837"/>
    <w:rsid w:val="00A44428"/>
    <w:rsid w:val="00A67883"/>
    <w:rsid w:val="00A77501"/>
    <w:rsid w:val="00A804BA"/>
    <w:rsid w:val="00AB243D"/>
    <w:rsid w:val="00AD1823"/>
    <w:rsid w:val="00AF48B1"/>
    <w:rsid w:val="00B338AF"/>
    <w:rsid w:val="00B564DB"/>
    <w:rsid w:val="00B67615"/>
    <w:rsid w:val="00BC32B1"/>
    <w:rsid w:val="00BC47F0"/>
    <w:rsid w:val="00BC57B1"/>
    <w:rsid w:val="00BD31C2"/>
    <w:rsid w:val="00BD535D"/>
    <w:rsid w:val="00C01EE0"/>
    <w:rsid w:val="00C068F9"/>
    <w:rsid w:val="00C07FB0"/>
    <w:rsid w:val="00C107FE"/>
    <w:rsid w:val="00C11FCF"/>
    <w:rsid w:val="00C236A0"/>
    <w:rsid w:val="00C25DDB"/>
    <w:rsid w:val="00C34CD1"/>
    <w:rsid w:val="00C56B91"/>
    <w:rsid w:val="00C6333D"/>
    <w:rsid w:val="00C91AE0"/>
    <w:rsid w:val="00CD5DF1"/>
    <w:rsid w:val="00CD6E67"/>
    <w:rsid w:val="00CD6FE3"/>
    <w:rsid w:val="00CF48C8"/>
    <w:rsid w:val="00D322DA"/>
    <w:rsid w:val="00D32E02"/>
    <w:rsid w:val="00D472C0"/>
    <w:rsid w:val="00D52D0D"/>
    <w:rsid w:val="00D80C7D"/>
    <w:rsid w:val="00D84275"/>
    <w:rsid w:val="00DB38E0"/>
    <w:rsid w:val="00E34DF9"/>
    <w:rsid w:val="00E50177"/>
    <w:rsid w:val="00E614E5"/>
    <w:rsid w:val="00E864F7"/>
    <w:rsid w:val="00E91178"/>
    <w:rsid w:val="00EB076A"/>
    <w:rsid w:val="00EB49AF"/>
    <w:rsid w:val="00EE3731"/>
    <w:rsid w:val="00EF24F7"/>
    <w:rsid w:val="00EF54CD"/>
    <w:rsid w:val="00F1236A"/>
    <w:rsid w:val="00F13247"/>
    <w:rsid w:val="00F163F3"/>
    <w:rsid w:val="00FA70DC"/>
    <w:rsid w:val="00FD7069"/>
    <w:rsid w:val="00FE3F81"/>
    <w:rsid w:val="00FF4CCD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sakszveg">
    <w:name w:val="Plain Text"/>
    <w:basedOn w:val="Norml"/>
    <w:link w:val="CsakszvegChar"/>
    <w:uiPriority w:val="99"/>
    <w:semiHidden/>
    <w:unhideWhenUsed/>
    <w:rsid w:val="005F21B6"/>
    <w:pPr>
      <w:spacing w:after="0" w:line="240" w:lineRule="auto"/>
    </w:pPr>
    <w:rPr>
      <w:rFonts w:ascii="Calibri" w:hAnsi="Calibri" w:cs="Times New Roman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F21B6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sakszveg">
    <w:name w:val="Plain Text"/>
    <w:basedOn w:val="Norml"/>
    <w:link w:val="CsakszvegChar"/>
    <w:uiPriority w:val="99"/>
    <w:semiHidden/>
    <w:unhideWhenUsed/>
    <w:rsid w:val="005F21B6"/>
    <w:pPr>
      <w:spacing w:after="0" w:line="240" w:lineRule="auto"/>
    </w:pPr>
    <w:rPr>
      <w:rFonts w:ascii="Calibri" w:hAnsi="Calibri" w:cs="Times New Roman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F21B6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AEEA-785B-4B4D-B176-954D4F96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7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4</cp:revision>
  <cp:lastPrinted>2014-05-29T13:59:00Z</cp:lastPrinted>
  <dcterms:created xsi:type="dcterms:W3CDTF">2016-08-10T10:26:00Z</dcterms:created>
  <dcterms:modified xsi:type="dcterms:W3CDTF">2016-08-10T11:00:00Z</dcterms:modified>
</cp:coreProperties>
</file>